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燃燚能源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邓佑保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RGGKK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7409271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高新技术产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邓总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7409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5-09 10: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正在生产，主要从事集中热力供应；2、烟尘处理系统正在运行；3、烟尘在钱监测数据显示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污防设施正常运行，污染物达标排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A0B1895"/>
    <w:rsid w:val="40AB0497"/>
    <w:rsid w:val="48152234"/>
    <w:rsid w:val="4E4D23AF"/>
    <w:rsid w:val="578767EC"/>
    <w:rsid w:val="749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3:57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AFCFAE707C8B41B59AFB0D1C946B9E4D_13</vt:lpwstr>
  </property>
</Properties>
</file>